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7E" w:rsidRPr="00756134" w:rsidRDefault="00CD227E"/>
    <w:p w:rsidR="00803C10" w:rsidRPr="00756134" w:rsidRDefault="00803C10"/>
    <w:p w:rsidR="00CD227E" w:rsidRPr="00756134" w:rsidRDefault="00CD227E"/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5167BE" w:rsidRPr="00756134" w:rsidTr="005167BE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 w:rsidP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bátor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állhatato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barátság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atározot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akarékos</w:t>
            </w:r>
          </w:p>
        </w:tc>
      </w:tr>
      <w:tr w:rsidR="005167BE" w:rsidRPr="00756134" w:rsidTr="005167BE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DC73FC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álá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mértéklete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céltudat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ébe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egyenes lelkű</w:t>
            </w:r>
          </w:p>
        </w:tc>
      </w:tr>
      <w:tr w:rsidR="005167BE" w:rsidRPr="00756134" w:rsidTr="005167BE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ürelm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erénye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i/>
                <w:sz w:val="36"/>
                <w:szCs w:val="36"/>
                <w:lang w:eastAsia="en-US"/>
              </w:rPr>
            </w:pPr>
            <w:proofErr w:type="gramStart"/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felelőség</w:t>
            </w:r>
            <w:proofErr w:type="gramEnd"/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 tud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DC73FC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boldog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gyakorlatias</w:t>
            </w:r>
          </w:p>
        </w:tc>
      </w:tr>
      <w:tr w:rsidR="005167BE" w:rsidRPr="00756134" w:rsidTr="005167BE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irgalma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alázato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olgálatkés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űsége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kedves</w:t>
            </w:r>
          </w:p>
        </w:tc>
      </w:tr>
      <w:tr w:rsidR="005167BE" w:rsidRPr="00756134" w:rsidTr="005167BE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figyelm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istenfélő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rendszeret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jóságo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engedelmes</w:t>
            </w:r>
          </w:p>
        </w:tc>
      </w:tr>
    </w:tbl>
    <w:p w:rsidR="005167BE" w:rsidRPr="00756134" w:rsidRDefault="005167BE">
      <w:r w:rsidRPr="00756134">
        <w:br w:type="page"/>
      </w:r>
    </w:p>
    <w:p w:rsidR="00CD227E" w:rsidRPr="00756134" w:rsidRDefault="00CD227E"/>
    <w:p w:rsidR="00BB033D" w:rsidRPr="00756134" w:rsidRDefault="00BB033D"/>
    <w:p w:rsidR="00CD227E" w:rsidRPr="00756134" w:rsidRDefault="00CD227E"/>
    <w:tbl>
      <w:tblPr>
        <w:tblStyle w:val="Rcsostblzat"/>
        <w:tblW w:w="10322" w:type="dxa"/>
        <w:tblInd w:w="360" w:type="dxa"/>
        <w:tblLook w:val="04A0"/>
      </w:tblPr>
      <w:tblGrid>
        <w:gridCol w:w="2222"/>
        <w:gridCol w:w="1958"/>
        <w:gridCol w:w="2304"/>
        <w:gridCol w:w="1929"/>
        <w:gridCol w:w="1909"/>
      </w:tblGrid>
      <w:tr w:rsidR="0076227D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iszt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állhatato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76227D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természetszerető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atározot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akarékos</w:t>
            </w:r>
          </w:p>
        </w:tc>
      </w:tr>
      <w:tr w:rsidR="0076227D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boldo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mértéklete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céltudat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ébe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egyenes lelkű</w:t>
            </w:r>
          </w:p>
        </w:tc>
      </w:tr>
      <w:tr w:rsidR="0076227D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ürelm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erénye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i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vallás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álá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gyakorlatias</w:t>
            </w:r>
          </w:p>
        </w:tc>
      </w:tr>
      <w:tr w:rsidR="0076227D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irgalma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eretettelje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olgálatkés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imulékony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kedves</w:t>
            </w:r>
          </w:p>
        </w:tc>
      </w:tr>
      <w:tr w:rsidR="0076227D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figyelm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76227D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reményteli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rendszeret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jóságo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7D" w:rsidRPr="00756134" w:rsidRDefault="0076227D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engedelmes</w:t>
            </w:r>
          </w:p>
        </w:tc>
      </w:tr>
    </w:tbl>
    <w:p w:rsidR="005167BE" w:rsidRPr="00756134" w:rsidRDefault="005167BE"/>
    <w:p w:rsidR="00A03534" w:rsidRPr="00756134" w:rsidRDefault="00A03534">
      <w:pPr>
        <w:spacing w:after="200" w:line="276" w:lineRule="auto"/>
      </w:pPr>
      <w:r w:rsidRPr="00756134">
        <w:br w:type="page"/>
      </w:r>
    </w:p>
    <w:p w:rsidR="0076227D" w:rsidRPr="00756134" w:rsidRDefault="0076227D"/>
    <w:p w:rsidR="00BB033D" w:rsidRPr="00756134" w:rsidRDefault="00BB033D"/>
    <w:p w:rsidR="005167BE" w:rsidRPr="00756134" w:rsidRDefault="005167BE"/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5167BE" w:rsidRPr="00756134" w:rsidTr="00A03534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precí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7916A4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lovagia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egítőkés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76227D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báto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erény</w:t>
            </w:r>
          </w:p>
        </w:tc>
      </w:tr>
      <w:tr w:rsidR="005167BE" w:rsidRPr="00756134" w:rsidTr="00A03534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emérm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76227D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barátságo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76227D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alázat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orgalma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76227D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űséges</w:t>
            </w:r>
          </w:p>
        </w:tc>
      </w:tr>
      <w:tr w:rsidR="005167BE" w:rsidRPr="00756134" w:rsidTr="00A03534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76227D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vidá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estvérie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76227D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proofErr w:type="gramStart"/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felelőség</w:t>
            </w:r>
            <w:proofErr w:type="gramEnd"/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 tud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isztelettudó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isztességes</w:t>
            </w:r>
          </w:p>
        </w:tc>
      </w:tr>
      <w:tr w:rsidR="005167BE" w:rsidRPr="00756134" w:rsidTr="00A03534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7916A4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bizakod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7916A4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istenfélő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vendégszeret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76227D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alpraeset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7BE" w:rsidRPr="00756134" w:rsidRDefault="005167B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adakozó</w:t>
            </w:r>
          </w:p>
        </w:tc>
      </w:tr>
      <w:tr w:rsidR="00CD227E" w:rsidRPr="00756134" w:rsidTr="00A03534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227E" w:rsidRPr="00756134" w:rsidRDefault="00CD227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pont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227E" w:rsidRPr="00756134" w:rsidRDefault="00CD227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itoktart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227E" w:rsidRPr="00756134" w:rsidRDefault="00CD227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gondoskod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227E" w:rsidRPr="00756134" w:rsidRDefault="00CD227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álá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227E" w:rsidRPr="00756134" w:rsidRDefault="00CD227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igazságos</w:t>
            </w:r>
          </w:p>
        </w:tc>
      </w:tr>
    </w:tbl>
    <w:p w:rsidR="00A03534" w:rsidRPr="00756134" w:rsidRDefault="00A03534">
      <w:r w:rsidRPr="00756134">
        <w:br w:type="page"/>
      </w:r>
    </w:p>
    <w:p w:rsidR="00CD227E" w:rsidRPr="00756134" w:rsidRDefault="00CD227E"/>
    <w:p w:rsidR="00A70224" w:rsidRPr="00756134" w:rsidRDefault="00A70224"/>
    <w:p w:rsidR="00E76B1A" w:rsidRPr="00756134" w:rsidRDefault="00E76B1A"/>
    <w:p w:rsidR="00CD227E" w:rsidRPr="00756134" w:rsidRDefault="00CD227E"/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A03534" w:rsidRPr="00756134" w:rsidTr="009042F1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534" w:rsidRPr="00756134" w:rsidRDefault="0075635F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igazság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534" w:rsidRPr="00756134" w:rsidRDefault="009042F1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békességre törekvő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534" w:rsidRPr="00756134" w:rsidRDefault="0075635F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agyomány</w:t>
            </w:r>
            <w:r w:rsidR="009042F1"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-</w:t>
            </w: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isztel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534" w:rsidRPr="00756134" w:rsidRDefault="0075635F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gondoskodó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534" w:rsidRPr="00756134" w:rsidRDefault="0075635F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empatikus</w:t>
            </w:r>
          </w:p>
        </w:tc>
      </w:tr>
      <w:tr w:rsidR="009042F1" w:rsidRPr="00756134" w:rsidTr="009042F1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AA623C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lovagia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CD227E" w:rsidP="00CD227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űsége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9042F1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itoktart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677185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irgalma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677185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iszta</w:t>
            </w:r>
          </w:p>
        </w:tc>
      </w:tr>
      <w:tr w:rsidR="009042F1" w:rsidRPr="00756134" w:rsidTr="009042F1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677185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figyelm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677185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céltudato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9042F1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elí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5E4044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atározo</w:t>
            </w:r>
            <w:r w:rsidR="00CD227E"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</w:t>
            </w: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CD227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erényes</w:t>
            </w:r>
          </w:p>
        </w:tc>
      </w:tr>
      <w:tr w:rsidR="009042F1" w:rsidRPr="00756134" w:rsidTr="009042F1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677185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vallás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CD227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kedve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9042F1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pont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CD227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álá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CD227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erény</w:t>
            </w:r>
          </w:p>
        </w:tc>
      </w:tr>
      <w:tr w:rsidR="009042F1" w:rsidRPr="00756134" w:rsidTr="009042F1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677185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állhatat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CD227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báto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CD227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jóság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CD227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ébe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F1" w:rsidRPr="00756134" w:rsidRDefault="00CD227E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precíz</w:t>
            </w:r>
          </w:p>
        </w:tc>
      </w:tr>
    </w:tbl>
    <w:p w:rsidR="009543B2" w:rsidRPr="00756134" w:rsidRDefault="00185FC2"/>
    <w:p w:rsidR="00D75334" w:rsidRPr="00756134" w:rsidRDefault="00D75334"/>
    <w:p w:rsidR="00D75334" w:rsidRPr="00756134" w:rsidRDefault="00D75334">
      <w:pPr>
        <w:spacing w:after="200" w:line="276" w:lineRule="auto"/>
      </w:pPr>
      <w:r w:rsidRPr="00756134">
        <w:br w:type="page"/>
      </w:r>
    </w:p>
    <w:p w:rsidR="00D75334" w:rsidRPr="00756134" w:rsidRDefault="00D75334">
      <w:pPr>
        <w:spacing w:after="200" w:line="276" w:lineRule="auto"/>
      </w:pPr>
    </w:p>
    <w:p w:rsidR="00A70224" w:rsidRPr="00756134" w:rsidRDefault="00A70224">
      <w:pPr>
        <w:spacing w:after="200" w:line="276" w:lineRule="auto"/>
      </w:pPr>
    </w:p>
    <w:p w:rsidR="00D75334" w:rsidRPr="00756134" w:rsidRDefault="00D75334"/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DC73FC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DC73FC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itoktart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DC73FC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jóságo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DC73FC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atározot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DC73FC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állhatato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DC73FC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precíz</w:t>
            </w:r>
          </w:p>
        </w:tc>
      </w:tr>
      <w:tr w:rsidR="00DC73FC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DC73FC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figyelm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DC73FC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gondoskod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DC73FC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vendégszeret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DC73FC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álá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DC73FC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vidám</w:t>
            </w:r>
          </w:p>
        </w:tc>
      </w:tr>
      <w:tr w:rsidR="00DC73FC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DC73FC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igazság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DC73FC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alázato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céltudat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DC73FC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erénye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DC73FC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irgalmas</w:t>
            </w:r>
          </w:p>
        </w:tc>
      </w:tr>
      <w:tr w:rsidR="00DC73FC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9536F1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ürelm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9536F1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ponto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9536F1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akarék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9536F1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elíd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9536F1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lovagias</w:t>
            </w:r>
          </w:p>
        </w:tc>
      </w:tr>
      <w:tr w:rsidR="00DC73FC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9536F1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űség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9536F1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békességre törekvő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9536F1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céltudat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9536F1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rendszerető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3FC" w:rsidRPr="00756134" w:rsidRDefault="009536F1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adakozó</w:t>
            </w:r>
          </w:p>
        </w:tc>
      </w:tr>
    </w:tbl>
    <w:p w:rsidR="00D75334" w:rsidRPr="00756134" w:rsidRDefault="00D75334" w:rsidP="00D75334">
      <w:r w:rsidRPr="00756134">
        <w:br w:type="page"/>
      </w:r>
    </w:p>
    <w:p w:rsidR="00D75334" w:rsidRPr="00756134" w:rsidRDefault="00D75334"/>
    <w:p w:rsidR="00A70224" w:rsidRPr="00756134" w:rsidRDefault="00A70224"/>
    <w:p w:rsidR="00D75334" w:rsidRPr="00756134" w:rsidRDefault="00D75334"/>
    <w:p w:rsidR="00D75334" w:rsidRPr="00756134" w:rsidRDefault="00D75334" w:rsidP="00D75334"/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D75334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éb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boldo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gondoskod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űsége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alázatos</w:t>
            </w:r>
          </w:p>
        </w:tc>
      </w:tr>
      <w:tr w:rsidR="00D75334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irgalma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céltudato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elí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itoktartó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lovagias</w:t>
            </w:r>
          </w:p>
        </w:tc>
      </w:tr>
      <w:tr w:rsidR="00D75334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akarék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precíz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vendégszeret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empatiku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vallásos</w:t>
            </w:r>
          </w:p>
        </w:tc>
      </w:tr>
      <w:tr w:rsidR="00D75334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jóság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953065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céltudato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vidá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953065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figyelme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emérmes</w:t>
            </w:r>
          </w:p>
        </w:tc>
      </w:tr>
      <w:tr w:rsidR="00D75334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engedelm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953065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agyomány-tisztelő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953065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báto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ponto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334" w:rsidRPr="00756134" w:rsidRDefault="00EF07A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imulékony</w:t>
            </w:r>
          </w:p>
        </w:tc>
      </w:tr>
    </w:tbl>
    <w:p w:rsidR="00D75334" w:rsidRPr="00756134" w:rsidRDefault="00D75334" w:rsidP="00D75334">
      <w:r w:rsidRPr="00756134">
        <w:br w:type="page"/>
      </w:r>
    </w:p>
    <w:p w:rsidR="00E76B1A" w:rsidRPr="00756134" w:rsidRDefault="00E76B1A" w:rsidP="00E76B1A"/>
    <w:p w:rsidR="00E76B1A" w:rsidRPr="00756134" w:rsidRDefault="00E76B1A" w:rsidP="00E76B1A"/>
    <w:p w:rsidR="00A70224" w:rsidRPr="00756134" w:rsidRDefault="00A70224" w:rsidP="00E76B1A"/>
    <w:p w:rsidR="00E76B1A" w:rsidRPr="00756134" w:rsidRDefault="00E76B1A" w:rsidP="00E76B1A"/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7E2460" w:rsidRPr="00756134" w:rsidTr="007E2460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engedelm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alázato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igazság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460" w:rsidRPr="00756134" w:rsidRDefault="007E2460" w:rsidP="007E2460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céltudato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vidám</w:t>
            </w:r>
          </w:p>
        </w:tc>
      </w:tr>
      <w:tr w:rsidR="007E2460" w:rsidRPr="00756134" w:rsidTr="007E2460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agyomány-tisztel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imulékon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460" w:rsidRPr="00756134" w:rsidRDefault="007E2460" w:rsidP="007E2460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emérm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gondoskodó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6523DF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kreatív</w:t>
            </w:r>
          </w:p>
        </w:tc>
      </w:tr>
      <w:tr w:rsidR="007E2460" w:rsidRPr="00756134" w:rsidTr="007E2460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elí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valláso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figyelm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lovagia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pontos</w:t>
            </w:r>
          </w:p>
        </w:tc>
      </w:tr>
      <w:tr w:rsidR="007E2460" w:rsidRPr="00756134" w:rsidTr="007E2460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akarék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jóságo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460" w:rsidRPr="00756134" w:rsidRDefault="005D5E89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nyitot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460" w:rsidRPr="00756134" w:rsidRDefault="0023161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iszt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kedves</w:t>
            </w:r>
          </w:p>
        </w:tc>
      </w:tr>
      <w:tr w:rsidR="007E2460" w:rsidRPr="00756134" w:rsidTr="007E2460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5D5E89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önmegtartóztat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460" w:rsidRPr="00756134" w:rsidRDefault="00CC263F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gyakorlatia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állhatat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békességre törekvő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ívő</w:t>
            </w:r>
          </w:p>
        </w:tc>
      </w:tr>
    </w:tbl>
    <w:p w:rsidR="00E76B1A" w:rsidRPr="00756134" w:rsidRDefault="00E76B1A" w:rsidP="00E76B1A">
      <w:r w:rsidRPr="00756134">
        <w:br w:type="page"/>
      </w:r>
    </w:p>
    <w:p w:rsidR="00E76B1A" w:rsidRPr="00756134" w:rsidRDefault="00E76B1A" w:rsidP="00E76B1A"/>
    <w:p w:rsidR="00A70224" w:rsidRPr="00756134" w:rsidRDefault="00A70224" w:rsidP="00E76B1A"/>
    <w:p w:rsidR="00E76B1A" w:rsidRPr="00756134" w:rsidRDefault="00E76B1A" w:rsidP="00E76B1A"/>
    <w:p w:rsidR="00E76B1A" w:rsidRPr="00756134" w:rsidRDefault="00E76B1A" w:rsidP="00E76B1A"/>
    <w:tbl>
      <w:tblPr>
        <w:tblStyle w:val="Rcsostblzat"/>
        <w:tblW w:w="10322" w:type="dxa"/>
        <w:tblInd w:w="360" w:type="dxa"/>
        <w:tblLook w:val="04A0"/>
      </w:tblPr>
      <w:tblGrid>
        <w:gridCol w:w="2065"/>
        <w:gridCol w:w="2333"/>
        <w:gridCol w:w="2304"/>
        <w:gridCol w:w="1970"/>
        <w:gridCol w:w="1650"/>
      </w:tblGrid>
      <w:tr w:rsidR="007E2460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imulékon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jóságo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mértéklet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5D5E89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nyitot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akarékos</w:t>
            </w:r>
          </w:p>
        </w:tc>
      </w:tr>
      <w:tr w:rsidR="007E2460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307A14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ürelm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vidám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elí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2C1F3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munkaszerető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okos</w:t>
            </w:r>
          </w:p>
        </w:tc>
      </w:tr>
      <w:tr w:rsidR="007E2460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5D5E89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olgálatkés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CC263F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gyakorlatia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5D5E89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alpraeset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2C1F3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ívő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megértő</w:t>
            </w:r>
          </w:p>
        </w:tc>
      </w:tr>
      <w:tr w:rsidR="007E2460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céltudat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5D5E89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önmegtartóztat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2C1F3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ermészetszeret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ébe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őszinte</w:t>
            </w:r>
          </w:p>
        </w:tc>
      </w:tr>
      <w:tr w:rsidR="007E2460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2C1F3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rendszeret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igazságo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orgalma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alázato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460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reményteli</w:t>
            </w:r>
          </w:p>
        </w:tc>
      </w:tr>
    </w:tbl>
    <w:p w:rsidR="00E76B1A" w:rsidRPr="00756134" w:rsidRDefault="00E76B1A" w:rsidP="00E76B1A">
      <w:r w:rsidRPr="00756134">
        <w:br w:type="page"/>
      </w:r>
    </w:p>
    <w:p w:rsidR="00E76B1A" w:rsidRPr="00756134" w:rsidRDefault="00E76B1A"/>
    <w:p w:rsidR="00A70224" w:rsidRPr="00756134" w:rsidRDefault="00A70224"/>
    <w:p w:rsidR="00E76B1A" w:rsidRPr="00756134" w:rsidRDefault="00E76B1A" w:rsidP="00E76B1A"/>
    <w:p w:rsidR="00E76B1A" w:rsidRPr="00756134" w:rsidRDefault="00E76B1A" w:rsidP="00E76B1A"/>
    <w:tbl>
      <w:tblPr>
        <w:tblStyle w:val="Rcsostblzat"/>
        <w:tblW w:w="10322" w:type="dxa"/>
        <w:tblInd w:w="360" w:type="dxa"/>
        <w:tblLook w:val="04A0"/>
      </w:tblPr>
      <w:tblGrid>
        <w:gridCol w:w="2321"/>
        <w:gridCol w:w="1970"/>
        <w:gridCol w:w="1773"/>
        <w:gridCol w:w="2333"/>
        <w:gridCol w:w="1925"/>
      </w:tblGrid>
      <w:tr w:rsidR="00E76B1A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2C1F3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ív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2C1F3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munkaszerető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céltudat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5D5E89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alpraeset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jóságos</w:t>
            </w:r>
          </w:p>
        </w:tc>
      </w:tr>
      <w:tr w:rsidR="00E76B1A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5D5E89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nyitot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CC263F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gyakorlatia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alázat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307A14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ürelme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2C1F3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rendszerető</w:t>
            </w:r>
          </w:p>
        </w:tc>
      </w:tr>
      <w:tr w:rsidR="00E76B1A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iszt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orgalma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akarék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ébe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5D5E89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olgálatkész</w:t>
            </w:r>
          </w:p>
        </w:tc>
      </w:tr>
      <w:tr w:rsidR="00E76B1A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2C1F3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ermészetszeret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irgalma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7E2460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mértéklet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5D5E89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önmegtartóztató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őszinte</w:t>
            </w:r>
          </w:p>
        </w:tc>
      </w:tr>
      <w:tr w:rsidR="00E76B1A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megfontol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oko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lélekben erő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reménytel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B1A" w:rsidRPr="00756134" w:rsidRDefault="0089331E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komoly</w:t>
            </w:r>
          </w:p>
        </w:tc>
      </w:tr>
    </w:tbl>
    <w:p w:rsidR="00E76B1A" w:rsidRPr="00756134" w:rsidRDefault="00E76B1A"/>
    <w:p w:rsidR="00A70224" w:rsidRPr="00756134" w:rsidRDefault="00A70224">
      <w:pPr>
        <w:spacing w:after="200" w:line="276" w:lineRule="auto"/>
      </w:pPr>
    </w:p>
    <w:p w:rsidR="00A70224" w:rsidRPr="00756134" w:rsidRDefault="00A70224">
      <w:pPr>
        <w:spacing w:after="200" w:line="276" w:lineRule="auto"/>
      </w:pPr>
    </w:p>
    <w:p w:rsidR="00A70224" w:rsidRPr="00756134" w:rsidRDefault="00A70224">
      <w:pPr>
        <w:spacing w:after="200" w:line="276" w:lineRule="auto"/>
      </w:pPr>
    </w:p>
    <w:p w:rsidR="00A70224" w:rsidRPr="00756134" w:rsidRDefault="00A70224">
      <w:pPr>
        <w:spacing w:after="200" w:line="276" w:lineRule="auto"/>
      </w:pPr>
    </w:p>
    <w:p w:rsidR="00A70224" w:rsidRPr="00756134" w:rsidRDefault="00A70224">
      <w:pPr>
        <w:spacing w:after="200" w:line="276" w:lineRule="auto"/>
      </w:pPr>
    </w:p>
    <w:p w:rsidR="00A70224" w:rsidRPr="00756134" w:rsidRDefault="00A70224">
      <w:pPr>
        <w:spacing w:after="200" w:line="276" w:lineRule="auto"/>
      </w:pPr>
    </w:p>
    <w:p w:rsidR="00A70224" w:rsidRPr="00756134" w:rsidRDefault="00A70224">
      <w:pPr>
        <w:spacing w:after="200" w:line="276" w:lineRule="auto"/>
      </w:pPr>
    </w:p>
    <w:p w:rsidR="00A70224" w:rsidRPr="00756134" w:rsidRDefault="00A70224">
      <w:pPr>
        <w:spacing w:after="200" w:line="276" w:lineRule="auto"/>
      </w:pPr>
    </w:p>
    <w:p w:rsidR="00A70224" w:rsidRPr="00756134" w:rsidRDefault="00A70224">
      <w:pPr>
        <w:spacing w:after="200" w:line="276" w:lineRule="auto"/>
      </w:pPr>
    </w:p>
    <w:p w:rsidR="00A70224" w:rsidRPr="00756134" w:rsidRDefault="00A70224">
      <w:pPr>
        <w:spacing w:after="200" w:line="276" w:lineRule="auto"/>
      </w:pPr>
    </w:p>
    <w:p w:rsidR="00A70224" w:rsidRPr="00756134" w:rsidRDefault="00A70224">
      <w:pPr>
        <w:spacing w:after="200" w:line="276" w:lineRule="auto"/>
      </w:pPr>
    </w:p>
    <w:p w:rsidR="00A70224" w:rsidRPr="00756134" w:rsidRDefault="00A70224">
      <w:pPr>
        <w:spacing w:after="200" w:line="276" w:lineRule="auto"/>
      </w:pPr>
    </w:p>
    <w:p w:rsidR="00A70224" w:rsidRPr="00756134" w:rsidRDefault="00A70224">
      <w:pPr>
        <w:spacing w:after="200" w:line="276" w:lineRule="auto"/>
      </w:pPr>
    </w:p>
    <w:tbl>
      <w:tblPr>
        <w:tblStyle w:val="Rcsostblzat"/>
        <w:tblW w:w="10322" w:type="dxa"/>
        <w:tblInd w:w="360" w:type="dxa"/>
        <w:tblLook w:val="04A0"/>
      </w:tblPr>
      <w:tblGrid>
        <w:gridCol w:w="2224"/>
        <w:gridCol w:w="1905"/>
        <w:gridCol w:w="1973"/>
        <w:gridCol w:w="1887"/>
        <w:gridCol w:w="2333"/>
      </w:tblGrid>
      <w:tr w:rsidR="00E2443B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1356E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erény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1356E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ívő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1356E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kedv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E2443B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erény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E2443B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ürelmes</w:t>
            </w:r>
          </w:p>
        </w:tc>
      </w:tr>
      <w:tr w:rsidR="00E2443B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1356E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hálá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E2443B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estvérie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1356E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kreatív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E2443B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bizakodó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E2443B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mértékletes</w:t>
            </w:r>
          </w:p>
        </w:tc>
      </w:tr>
      <w:tr w:rsidR="00E2443B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E2443B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magabizt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1356E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engedelme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E2443B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szorgalma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1356E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istenfélő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E2443B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ermészetszerető</w:t>
            </w:r>
          </w:p>
        </w:tc>
      </w:tr>
      <w:tr w:rsidR="00E2443B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E2443B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békességre törekv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1356E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rendszerető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1356E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iszt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E2443B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akaréko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E2443B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okos</w:t>
            </w:r>
          </w:p>
        </w:tc>
      </w:tr>
      <w:tr w:rsidR="00A70224" w:rsidRPr="00756134" w:rsidTr="004D6DE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1356E2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gyakorlatia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E2443B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adakoz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E2443B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precí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E2443B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talpraeset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224" w:rsidRPr="00756134" w:rsidRDefault="00E2443B" w:rsidP="004D6DE3">
            <w:pPr>
              <w:jc w:val="center"/>
              <w:rPr>
                <w:rFonts w:ascii="Monotype Corsiva" w:hAnsi="Monotype Corsiva"/>
                <w:sz w:val="36"/>
                <w:szCs w:val="36"/>
                <w:lang w:eastAsia="en-US"/>
              </w:rPr>
            </w:pPr>
            <w:r w:rsidRPr="00756134">
              <w:rPr>
                <w:rFonts w:ascii="Monotype Corsiva" w:hAnsi="Monotype Corsiva"/>
                <w:sz w:val="36"/>
                <w:szCs w:val="36"/>
                <w:lang w:eastAsia="en-US"/>
              </w:rPr>
              <w:t>önmegtartóztató</w:t>
            </w:r>
          </w:p>
        </w:tc>
      </w:tr>
    </w:tbl>
    <w:p w:rsidR="00A70224" w:rsidRPr="00756134" w:rsidRDefault="00A70224"/>
    <w:sectPr w:rsidR="00A70224" w:rsidRPr="00756134" w:rsidSect="005167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FC2" w:rsidRDefault="00185FC2" w:rsidP="00D75334">
      <w:r>
        <w:separator/>
      </w:r>
    </w:p>
  </w:endnote>
  <w:endnote w:type="continuationSeparator" w:id="0">
    <w:p w:rsidR="00185FC2" w:rsidRDefault="00185FC2" w:rsidP="00D75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FC2" w:rsidRDefault="00185FC2" w:rsidP="00D75334">
      <w:r>
        <w:separator/>
      </w:r>
    </w:p>
  </w:footnote>
  <w:footnote w:type="continuationSeparator" w:id="0">
    <w:p w:rsidR="00185FC2" w:rsidRDefault="00185FC2" w:rsidP="00D753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7BE"/>
    <w:rsid w:val="001356E2"/>
    <w:rsid w:val="00185FC2"/>
    <w:rsid w:val="00231610"/>
    <w:rsid w:val="002B31B1"/>
    <w:rsid w:val="002C1F30"/>
    <w:rsid w:val="003004E4"/>
    <w:rsid w:val="00307A14"/>
    <w:rsid w:val="0031502B"/>
    <w:rsid w:val="003D72A1"/>
    <w:rsid w:val="00440F06"/>
    <w:rsid w:val="005167BE"/>
    <w:rsid w:val="005D5E89"/>
    <w:rsid w:val="005E4044"/>
    <w:rsid w:val="006523DF"/>
    <w:rsid w:val="00677185"/>
    <w:rsid w:val="00756134"/>
    <w:rsid w:val="0075635F"/>
    <w:rsid w:val="0076227D"/>
    <w:rsid w:val="007916A4"/>
    <w:rsid w:val="007C339B"/>
    <w:rsid w:val="007C3659"/>
    <w:rsid w:val="007E2460"/>
    <w:rsid w:val="007E6F2C"/>
    <w:rsid w:val="00803C10"/>
    <w:rsid w:val="00872D0D"/>
    <w:rsid w:val="008778B4"/>
    <w:rsid w:val="0089331E"/>
    <w:rsid w:val="009042F1"/>
    <w:rsid w:val="00953065"/>
    <w:rsid w:val="009536F1"/>
    <w:rsid w:val="00A03534"/>
    <w:rsid w:val="00A70224"/>
    <w:rsid w:val="00AA623C"/>
    <w:rsid w:val="00B83559"/>
    <w:rsid w:val="00BB033D"/>
    <w:rsid w:val="00BC60F5"/>
    <w:rsid w:val="00CC263F"/>
    <w:rsid w:val="00CD227E"/>
    <w:rsid w:val="00D75334"/>
    <w:rsid w:val="00DC73FC"/>
    <w:rsid w:val="00E2443B"/>
    <w:rsid w:val="00E76B1A"/>
    <w:rsid w:val="00EF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6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16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D753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753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753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7533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8BC8B-DFA5-4824-BF63-63BF6B5D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28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31</cp:revision>
  <dcterms:created xsi:type="dcterms:W3CDTF">2016-10-05T09:35:00Z</dcterms:created>
  <dcterms:modified xsi:type="dcterms:W3CDTF">2018-09-29T12:40:00Z</dcterms:modified>
</cp:coreProperties>
</file>